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E72B" w14:textId="77777777" w:rsidR="002A72F1" w:rsidRPr="009654DD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bookmarkStart w:id="0" w:name="_Hlk102231140"/>
      <w:r w:rsidRPr="009654DD">
        <w:rPr>
          <w:rFonts w:ascii="Arial" w:hAnsi="Arial" w:cs="Arial"/>
          <w:szCs w:val="22"/>
        </w:rPr>
        <w:t>Федеральное государственное автономное образовательное учреждение</w:t>
      </w:r>
    </w:p>
    <w:p w14:paraId="1E6164D8" w14:textId="77777777" w:rsidR="002A72F1" w:rsidRPr="009654DD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r w:rsidRPr="009654DD">
        <w:rPr>
          <w:rFonts w:ascii="Arial" w:hAnsi="Arial" w:cs="Arial"/>
          <w:szCs w:val="22"/>
        </w:rPr>
        <w:t>высшего образования «Национальный исследовательский университет</w:t>
      </w:r>
    </w:p>
    <w:p w14:paraId="19666EA4" w14:textId="77777777" w:rsidR="002A72F1" w:rsidRPr="009654DD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r w:rsidRPr="009654DD">
        <w:rPr>
          <w:rFonts w:ascii="Arial" w:hAnsi="Arial" w:cs="Arial"/>
          <w:szCs w:val="22"/>
        </w:rPr>
        <w:t>ИТМО»</w:t>
      </w:r>
    </w:p>
    <w:p w14:paraId="09AF3796" w14:textId="77777777" w:rsidR="002A72F1" w:rsidRPr="009654DD" w:rsidRDefault="002A72F1" w:rsidP="00FB0EE3">
      <w:pPr>
        <w:pStyle w:val="NoSpacing"/>
        <w:spacing w:line="360" w:lineRule="auto"/>
        <w:ind w:left="-567"/>
        <w:jc w:val="center"/>
        <w:rPr>
          <w:rFonts w:ascii="Arial" w:hAnsi="Arial" w:cs="Arial"/>
          <w:sz w:val="28"/>
        </w:rPr>
      </w:pPr>
    </w:p>
    <w:p w14:paraId="21F43D33" w14:textId="77777777" w:rsidR="002A72F1" w:rsidRPr="009654DD" w:rsidRDefault="002A72F1" w:rsidP="00FB0EE3">
      <w:pPr>
        <w:pStyle w:val="NoSpacing"/>
        <w:spacing w:line="360" w:lineRule="auto"/>
        <w:ind w:left="-567"/>
        <w:jc w:val="center"/>
        <w:rPr>
          <w:rFonts w:ascii="Arial" w:hAnsi="Arial" w:cs="Arial"/>
          <w:sz w:val="32"/>
          <w:szCs w:val="22"/>
        </w:rPr>
      </w:pPr>
    </w:p>
    <w:p w14:paraId="31DCA0D9" w14:textId="77777777" w:rsidR="002A72F1" w:rsidRPr="009654DD" w:rsidRDefault="002A72F1" w:rsidP="00A449FB">
      <w:pPr>
        <w:pStyle w:val="NoSpacing"/>
        <w:spacing w:line="360" w:lineRule="auto"/>
        <w:jc w:val="center"/>
        <w:rPr>
          <w:rFonts w:ascii="Arial" w:hAnsi="Arial" w:cs="Arial"/>
          <w:sz w:val="32"/>
          <w:szCs w:val="22"/>
        </w:rPr>
      </w:pPr>
      <w:r w:rsidRPr="009654DD">
        <w:rPr>
          <w:rFonts w:ascii="Arial" w:hAnsi="Arial" w:cs="Arial"/>
          <w:i/>
          <w:sz w:val="32"/>
          <w:szCs w:val="22"/>
        </w:rPr>
        <w:t>Факультет программной инженерии и компьютерной техники</w:t>
      </w:r>
    </w:p>
    <w:p w14:paraId="443BAA9F" w14:textId="03633BB9" w:rsidR="007E3807" w:rsidRPr="009654DD" w:rsidRDefault="007E3807" w:rsidP="00FB0EE3">
      <w:pPr>
        <w:spacing w:line="360" w:lineRule="auto"/>
        <w:jc w:val="center"/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</w:pPr>
      <w:r w:rsidRPr="009654DD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Направление подготовки: 09.03.01</w:t>
      </w:r>
      <w:r w:rsidR="00C76780" w:rsidRPr="009654DD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 xml:space="preserve"> -</w:t>
      </w:r>
      <w:r w:rsidR="00783CC0" w:rsidRPr="009654DD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 xml:space="preserve"> </w:t>
      </w:r>
      <w:r w:rsidR="00C76780" w:rsidRPr="009654DD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Информатика и вычислительная техника, Компьютерные системы и технологии</w:t>
      </w:r>
    </w:p>
    <w:p w14:paraId="7CE2B8BF" w14:textId="6DA8B2E7" w:rsidR="007E3807" w:rsidRPr="009654DD" w:rsidRDefault="007E3807" w:rsidP="00FB0EE3">
      <w:pPr>
        <w:spacing w:line="360" w:lineRule="auto"/>
        <w:jc w:val="center"/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</w:pPr>
      <w:r w:rsidRPr="009654DD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Дисциплина «</w:t>
      </w:r>
      <w:r w:rsidR="009654DD" w:rsidRPr="009654DD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Базы данных</w:t>
      </w:r>
      <w:r w:rsidRPr="009654DD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»</w:t>
      </w:r>
    </w:p>
    <w:p w14:paraId="78137E12" w14:textId="77777777" w:rsidR="002A72F1" w:rsidRPr="009654DD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46EC5314" w14:textId="77777777" w:rsidR="002A72F1" w:rsidRPr="009654DD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733C0619" w14:textId="77777777" w:rsidR="002A72F1" w:rsidRPr="009654DD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60C2D322" w14:textId="77777777" w:rsidR="002A72F1" w:rsidRPr="009654DD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35DE6C27" w14:textId="77777777" w:rsidR="007E3807" w:rsidRPr="009654DD" w:rsidRDefault="007E3807" w:rsidP="00FB0EE3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9654DD">
        <w:rPr>
          <w:rFonts w:ascii="Arial" w:eastAsia="Arial" w:hAnsi="Arial" w:cs="Arial"/>
          <w:b/>
          <w:bCs/>
          <w:sz w:val="32"/>
          <w:szCs w:val="32"/>
        </w:rPr>
        <w:t>Отчет</w:t>
      </w:r>
    </w:p>
    <w:p w14:paraId="14A05AE0" w14:textId="53244918" w:rsidR="007E3807" w:rsidRPr="00D07B59" w:rsidRDefault="007E3807" w:rsidP="009654DD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9654DD">
        <w:rPr>
          <w:rFonts w:ascii="Arial" w:eastAsia="Arial" w:hAnsi="Arial" w:cs="Arial"/>
          <w:b/>
          <w:bCs/>
          <w:sz w:val="32"/>
          <w:szCs w:val="32"/>
        </w:rPr>
        <w:t>По лабораторной работе №</w:t>
      </w:r>
      <w:r w:rsidR="00D07B59" w:rsidRPr="00D07B59">
        <w:rPr>
          <w:rFonts w:ascii="Arial" w:eastAsia="Arial" w:hAnsi="Arial" w:cs="Arial"/>
          <w:b/>
          <w:bCs/>
          <w:sz w:val="32"/>
          <w:szCs w:val="32"/>
        </w:rPr>
        <w:t>2</w:t>
      </w:r>
    </w:p>
    <w:p w14:paraId="66CAFCEB" w14:textId="16D50277" w:rsidR="007E3807" w:rsidRPr="00D07B59" w:rsidRDefault="007E3807" w:rsidP="00FB0EE3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  <w:lang w:val="en-US"/>
        </w:rPr>
      </w:pPr>
      <w:r w:rsidRPr="009654DD">
        <w:rPr>
          <w:rFonts w:ascii="Arial" w:eastAsia="Arial" w:hAnsi="Arial" w:cs="Arial"/>
          <w:b/>
          <w:bCs/>
          <w:sz w:val="32"/>
          <w:szCs w:val="32"/>
        </w:rPr>
        <w:t>Вариант №</w:t>
      </w:r>
      <w:r w:rsidR="00D07B59">
        <w:rPr>
          <w:rFonts w:ascii="Arial" w:eastAsia="Arial" w:hAnsi="Arial" w:cs="Arial"/>
          <w:b/>
          <w:bCs/>
          <w:sz w:val="32"/>
          <w:szCs w:val="32"/>
          <w:lang w:val="en-US"/>
        </w:rPr>
        <w:t>1313</w:t>
      </w:r>
    </w:p>
    <w:p w14:paraId="1BF2E3E4" w14:textId="77777777" w:rsidR="002A72F1" w:rsidRPr="009654DD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501D6231" w14:textId="77777777" w:rsidR="002A72F1" w:rsidRPr="009654DD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007D4095" w14:textId="77777777" w:rsidR="009654DD" w:rsidRPr="009654DD" w:rsidRDefault="009654DD" w:rsidP="00FB0EE3">
      <w:pPr>
        <w:pStyle w:val="Standard"/>
        <w:spacing w:line="360" w:lineRule="auto"/>
        <w:rPr>
          <w:rFonts w:ascii="Arial" w:hAnsi="Arial" w:cs="Arial"/>
        </w:rPr>
      </w:pPr>
    </w:p>
    <w:p w14:paraId="124CCCC4" w14:textId="69A401BE" w:rsidR="002A72F1" w:rsidRPr="009654DD" w:rsidRDefault="009654DD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9654DD">
        <w:rPr>
          <w:rFonts w:ascii="Arial" w:hAnsi="Arial" w:cs="Arial"/>
        </w:rPr>
        <w:t>Студент</w:t>
      </w:r>
      <w:r w:rsidR="002A72F1" w:rsidRPr="009654DD">
        <w:rPr>
          <w:rFonts w:ascii="Arial" w:hAnsi="Arial" w:cs="Arial"/>
        </w:rPr>
        <w:t xml:space="preserve">:  </w:t>
      </w:r>
    </w:p>
    <w:p w14:paraId="27584250" w14:textId="4CAF4CBA" w:rsidR="002A72F1" w:rsidRPr="009654DD" w:rsidRDefault="002157AE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9654DD">
        <w:rPr>
          <w:rFonts w:ascii="Arial" w:hAnsi="Arial" w:cs="Arial"/>
        </w:rPr>
        <w:t>Миронов Иван Николаевич</w:t>
      </w:r>
    </w:p>
    <w:p w14:paraId="7FF4B8FF" w14:textId="77777777" w:rsidR="002A72F1" w:rsidRPr="009654DD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</w:p>
    <w:p w14:paraId="7BE55EF5" w14:textId="77777777" w:rsidR="006F2FB0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9654DD">
        <w:rPr>
          <w:rFonts w:ascii="Arial" w:hAnsi="Arial" w:cs="Arial"/>
        </w:rPr>
        <w:t xml:space="preserve">Группа: </w:t>
      </w:r>
    </w:p>
    <w:p w14:paraId="6A6A08D8" w14:textId="1C120F65" w:rsidR="002A72F1" w:rsidRPr="009654DD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9654DD">
        <w:rPr>
          <w:rFonts w:ascii="Arial" w:hAnsi="Arial" w:cs="Arial"/>
        </w:rPr>
        <w:t>Р31</w:t>
      </w:r>
      <w:r w:rsidR="006478B3" w:rsidRPr="009654DD">
        <w:rPr>
          <w:rFonts w:ascii="Arial" w:hAnsi="Arial" w:cs="Arial"/>
        </w:rPr>
        <w:t>3</w:t>
      </w:r>
      <w:r w:rsidR="002157AE" w:rsidRPr="009654DD">
        <w:rPr>
          <w:rFonts w:ascii="Arial" w:hAnsi="Arial" w:cs="Arial"/>
        </w:rPr>
        <w:t>2</w:t>
      </w:r>
    </w:p>
    <w:p w14:paraId="00E22A34" w14:textId="77777777" w:rsidR="002A72F1" w:rsidRPr="009654DD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</w:p>
    <w:p w14:paraId="7F79B74C" w14:textId="69C554A0" w:rsidR="002A72F1" w:rsidRPr="009654DD" w:rsidRDefault="009654DD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9654DD">
        <w:rPr>
          <w:rFonts w:ascii="Arial" w:hAnsi="Arial" w:cs="Arial"/>
        </w:rPr>
        <w:t>Преподаватель</w:t>
      </w:r>
      <w:r w:rsidR="002A72F1" w:rsidRPr="009654DD">
        <w:rPr>
          <w:rFonts w:ascii="Arial" w:hAnsi="Arial" w:cs="Arial"/>
        </w:rPr>
        <w:t>:</w:t>
      </w:r>
    </w:p>
    <w:p w14:paraId="1D616DAC" w14:textId="348FB016" w:rsidR="002A72F1" w:rsidRPr="009654DD" w:rsidRDefault="009654DD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9654DD">
        <w:rPr>
          <w:rFonts w:ascii="Arial" w:hAnsi="Arial" w:cs="Arial"/>
        </w:rPr>
        <w:t>Афанасьев Дмитрий Борисович</w:t>
      </w:r>
    </w:p>
    <w:p w14:paraId="27E96869" w14:textId="065E660D" w:rsidR="00FB0EE3" w:rsidRPr="009654DD" w:rsidRDefault="00FB0EE3" w:rsidP="00DF1492">
      <w:pPr>
        <w:pStyle w:val="Standard"/>
        <w:spacing w:line="360" w:lineRule="auto"/>
        <w:rPr>
          <w:rFonts w:ascii="Arial" w:hAnsi="Arial" w:cs="Arial"/>
        </w:rPr>
      </w:pPr>
    </w:p>
    <w:p w14:paraId="006C954B" w14:textId="0502CD7B" w:rsidR="002A72F1" w:rsidRPr="009654DD" w:rsidRDefault="002A72F1" w:rsidP="00C76780">
      <w:pPr>
        <w:pStyle w:val="Standard"/>
        <w:spacing w:line="360" w:lineRule="auto"/>
        <w:rPr>
          <w:rFonts w:ascii="Arial" w:hAnsi="Arial" w:cs="Arial"/>
        </w:rPr>
      </w:pPr>
    </w:p>
    <w:p w14:paraId="064B18F8" w14:textId="77777777" w:rsidR="009654DD" w:rsidRPr="009654DD" w:rsidRDefault="009654DD" w:rsidP="00C76780">
      <w:pPr>
        <w:pStyle w:val="Standard"/>
        <w:spacing w:line="360" w:lineRule="auto"/>
        <w:rPr>
          <w:rFonts w:ascii="Arial" w:hAnsi="Arial" w:cs="Arial"/>
        </w:rPr>
      </w:pPr>
    </w:p>
    <w:p w14:paraId="2D514CFD" w14:textId="77777777" w:rsidR="009654DD" w:rsidRPr="009654DD" w:rsidRDefault="009654DD" w:rsidP="00C76780">
      <w:pPr>
        <w:pStyle w:val="Standard"/>
        <w:spacing w:line="360" w:lineRule="auto"/>
        <w:rPr>
          <w:rFonts w:ascii="Arial" w:hAnsi="Arial" w:cs="Arial"/>
        </w:rPr>
      </w:pPr>
    </w:p>
    <w:p w14:paraId="3ED01846" w14:textId="30876EC8" w:rsidR="002A72F1" w:rsidRPr="009654DD" w:rsidRDefault="002A72F1" w:rsidP="00FB0EE3">
      <w:pPr>
        <w:spacing w:line="360" w:lineRule="auto"/>
        <w:ind w:left="2124" w:firstLine="708"/>
        <w:rPr>
          <w:rFonts w:ascii="Arial" w:hAnsi="Arial" w:cs="Arial"/>
        </w:rPr>
      </w:pPr>
      <w:r w:rsidRPr="009654DD">
        <w:rPr>
          <w:rFonts w:ascii="Arial" w:hAnsi="Arial" w:cs="Arial"/>
        </w:rPr>
        <w:t>Санкт-Петербург, 202</w:t>
      </w:r>
      <w:r w:rsidR="009654DD" w:rsidRPr="009654DD">
        <w:rPr>
          <w:rFonts w:ascii="Arial" w:hAnsi="Arial" w:cs="Arial"/>
        </w:rPr>
        <w:t>4</w:t>
      </w:r>
      <w:r w:rsidR="00C76780" w:rsidRPr="009654DD">
        <w:rPr>
          <w:rFonts w:ascii="Arial" w:hAnsi="Arial" w:cs="Arial"/>
        </w:rPr>
        <w:t xml:space="preserve"> </w:t>
      </w:r>
      <w:r w:rsidRPr="009654DD">
        <w:rPr>
          <w:rFonts w:ascii="Arial" w:hAnsi="Arial" w:cs="Arial"/>
        </w:rPr>
        <w:t>г</w:t>
      </w:r>
      <w:r w:rsidR="00494248" w:rsidRPr="009654DD">
        <w:rPr>
          <w:rFonts w:ascii="Arial" w:hAnsi="Arial" w:cs="Arial"/>
        </w:rPr>
        <w:t>од</w:t>
      </w:r>
    </w:p>
    <w:bookmarkEnd w:id="0" w:displacedByCustomXml="next"/>
    <w:bookmarkStart w:id="1" w:name="_Toc162892150" w:displacedByCustomXml="next"/>
    <w:sdt>
      <w:sdtPr>
        <w:rPr>
          <w:rFonts w:ascii="Arial" w:eastAsia="NSimSun" w:hAnsi="Arial" w:cs="Arial"/>
          <w:color w:val="auto"/>
          <w:sz w:val="24"/>
          <w:szCs w:val="21"/>
        </w:rPr>
        <w:id w:val="-1923951684"/>
        <w:docPartObj>
          <w:docPartGallery w:val="Table of Contents"/>
          <w:docPartUnique/>
        </w:docPartObj>
      </w:sdtPr>
      <w:sdtContent>
        <w:p w14:paraId="56A29EA6" w14:textId="34AF5DAC" w:rsidR="00123317" w:rsidRDefault="00123317" w:rsidP="009654DD">
          <w:pPr>
            <w:pStyle w:val="Heading1"/>
            <w:rPr>
              <w:rStyle w:val="Strong"/>
              <w:rFonts w:ascii="Arial" w:hAnsi="Arial" w:cs="Arial"/>
              <w:b w:val="0"/>
              <w:bCs w:val="0"/>
            </w:rPr>
          </w:pPr>
          <w:r w:rsidRPr="009654DD">
            <w:rPr>
              <w:rStyle w:val="Strong"/>
              <w:rFonts w:ascii="Arial" w:hAnsi="Arial" w:cs="Arial"/>
              <w:b w:val="0"/>
              <w:bCs w:val="0"/>
            </w:rPr>
            <w:t>Оглавление</w:t>
          </w:r>
          <w:bookmarkEnd w:id="1"/>
        </w:p>
        <w:p w14:paraId="2F6613FA" w14:textId="77777777" w:rsidR="00777CAA" w:rsidRPr="00777CAA" w:rsidRDefault="00777CAA" w:rsidP="00777CAA"/>
        <w:p w14:paraId="5FBA8096" w14:textId="68257EB4" w:rsidR="008A7ED9" w:rsidRDefault="0012331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r w:rsidRPr="009654DD">
            <w:rPr>
              <w:rFonts w:ascii="Arial" w:hAnsi="Arial" w:cs="Arial"/>
              <w:sz w:val="28"/>
              <w:szCs w:val="28"/>
            </w:rPr>
            <w:fldChar w:fldCharType="begin"/>
          </w:r>
          <w:r w:rsidRPr="009654DD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9654DD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62892150" w:history="1">
            <w:r w:rsidR="008A7ED9" w:rsidRPr="00061EE4">
              <w:rPr>
                <w:rStyle w:val="Hyperlink"/>
                <w:rFonts w:ascii="Arial" w:hAnsi="Arial" w:cs="Arial"/>
                <w:noProof/>
              </w:rPr>
              <w:t>Оглавление</w:t>
            </w:r>
            <w:r w:rsidR="008A7ED9">
              <w:rPr>
                <w:noProof/>
                <w:webHidden/>
              </w:rPr>
              <w:tab/>
            </w:r>
            <w:r w:rsidR="008A7ED9">
              <w:rPr>
                <w:noProof/>
                <w:webHidden/>
              </w:rPr>
              <w:fldChar w:fldCharType="begin"/>
            </w:r>
            <w:r w:rsidR="008A7ED9">
              <w:rPr>
                <w:noProof/>
                <w:webHidden/>
              </w:rPr>
              <w:instrText xml:space="preserve"> PAGEREF _Toc162892150 \h </w:instrText>
            </w:r>
            <w:r w:rsidR="008A7ED9">
              <w:rPr>
                <w:noProof/>
                <w:webHidden/>
              </w:rPr>
            </w:r>
            <w:r w:rsidR="008A7ED9">
              <w:rPr>
                <w:noProof/>
                <w:webHidden/>
              </w:rPr>
              <w:fldChar w:fldCharType="separate"/>
            </w:r>
            <w:r w:rsidR="008A7ED9">
              <w:rPr>
                <w:noProof/>
                <w:webHidden/>
              </w:rPr>
              <w:t>2</w:t>
            </w:r>
            <w:r w:rsidR="008A7ED9">
              <w:rPr>
                <w:noProof/>
                <w:webHidden/>
              </w:rPr>
              <w:fldChar w:fldCharType="end"/>
            </w:r>
          </w:hyperlink>
        </w:p>
        <w:p w14:paraId="10E3D5FC" w14:textId="588B04C4" w:rsidR="008A7ED9" w:rsidRDefault="008A7ED9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2892151" w:history="1">
            <w:r w:rsidRPr="00061EE4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Реализация запросов на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4CFB5" w14:textId="224CED8D" w:rsidR="008A7ED9" w:rsidRDefault="008A7ED9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2892152" w:history="1">
            <w:r w:rsidRPr="00061EE4">
              <w:rPr>
                <w:rStyle w:val="Hyperlink"/>
                <w:rFonts w:ascii="Arial" w:hAnsi="Arial" w:cs="Arial"/>
                <w:noProof/>
                <w:lang w:val="en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D1B6D" w14:textId="5AF11E35" w:rsidR="00123317" w:rsidRPr="009654DD" w:rsidRDefault="00123317" w:rsidP="00123317">
          <w:pPr>
            <w:pStyle w:val="NoSpacing"/>
            <w:rPr>
              <w:rFonts w:ascii="Arial" w:hAnsi="Arial" w:cs="Arial"/>
            </w:rPr>
          </w:pPr>
          <w:r w:rsidRPr="009654DD">
            <w:rPr>
              <w:rFonts w:ascii="Arial" w:hAnsi="Arial" w:cs="Arial"/>
              <w:sz w:val="28"/>
              <w:szCs w:val="28"/>
            </w:rPr>
            <w:fldChar w:fldCharType="end"/>
          </w:r>
        </w:p>
      </w:sdtContent>
    </w:sdt>
    <w:p w14:paraId="663B80A9" w14:textId="77777777" w:rsidR="00D07B59" w:rsidRPr="00D07B59" w:rsidRDefault="00D07B59" w:rsidP="00D07B59">
      <w:pPr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</w:p>
    <w:p w14:paraId="076C9564" w14:textId="77777777" w:rsidR="009654DD" w:rsidRPr="009654DD" w:rsidRDefault="009654DD" w:rsidP="009654DD">
      <w:pPr>
        <w:rPr>
          <w:rFonts w:ascii="Arial" w:hAnsi="Arial" w:cs="Arial"/>
          <w:lang w:val="en-RU"/>
        </w:rPr>
      </w:pPr>
    </w:p>
    <w:p w14:paraId="1B808AD8" w14:textId="77777777" w:rsidR="009654DD" w:rsidRPr="009654DD" w:rsidRDefault="009654DD" w:rsidP="009654DD">
      <w:pPr>
        <w:rPr>
          <w:rFonts w:ascii="Arial" w:hAnsi="Arial" w:cs="Arial"/>
          <w:lang w:val="en-RU"/>
        </w:rPr>
      </w:pPr>
    </w:p>
    <w:p w14:paraId="78ED81CC" w14:textId="77777777" w:rsidR="009654DD" w:rsidRPr="009654DD" w:rsidRDefault="009654DD" w:rsidP="009654DD">
      <w:pPr>
        <w:rPr>
          <w:rFonts w:ascii="Arial" w:hAnsi="Arial" w:cs="Arial"/>
        </w:rPr>
      </w:pPr>
    </w:p>
    <w:p w14:paraId="327C56F5" w14:textId="77777777" w:rsidR="00777CAA" w:rsidRPr="00777CAA" w:rsidRDefault="00777CAA" w:rsidP="00777CAA"/>
    <w:p w14:paraId="6C88DBEF" w14:textId="537CA5C5" w:rsidR="009654DD" w:rsidRDefault="009654DD" w:rsidP="009654DD">
      <w:pPr>
        <w:rPr>
          <w:rFonts w:ascii="Arial" w:hAnsi="Arial" w:cs="Arial"/>
        </w:rPr>
      </w:pPr>
    </w:p>
    <w:p w14:paraId="7A675A57" w14:textId="4C751F80" w:rsidR="009654DD" w:rsidRDefault="009654DD" w:rsidP="00ED7EA1">
      <w:pPr>
        <w:pStyle w:val="Heading1"/>
        <w:rPr>
          <w:rFonts w:ascii="Arial" w:hAnsi="Arial" w:cs="Arial"/>
          <w:shd w:val="clear" w:color="auto" w:fill="FFFFFF"/>
          <w:lang w:val="en-US"/>
        </w:rPr>
      </w:pPr>
      <w:bookmarkStart w:id="2" w:name="_Toc162892151"/>
      <w:r w:rsidRPr="007F6C2B">
        <w:rPr>
          <w:rFonts w:ascii="Arial" w:hAnsi="Arial" w:cs="Arial"/>
          <w:shd w:val="clear" w:color="auto" w:fill="FFFFFF"/>
        </w:rPr>
        <w:lastRenderedPageBreak/>
        <w:t>Реализация</w:t>
      </w:r>
      <w:r w:rsidRPr="00D07B59">
        <w:rPr>
          <w:rFonts w:ascii="Arial" w:hAnsi="Arial" w:cs="Arial"/>
          <w:shd w:val="clear" w:color="auto" w:fill="FFFFFF"/>
        </w:rPr>
        <w:t xml:space="preserve"> </w:t>
      </w:r>
      <w:r w:rsidR="00D07B59">
        <w:rPr>
          <w:rFonts w:ascii="Arial" w:hAnsi="Arial" w:cs="Arial"/>
          <w:shd w:val="clear" w:color="auto" w:fill="FFFFFF"/>
        </w:rPr>
        <w:t>запросов</w:t>
      </w:r>
      <w:r w:rsidRPr="00D07B59">
        <w:rPr>
          <w:rFonts w:ascii="Arial" w:hAnsi="Arial" w:cs="Arial"/>
          <w:shd w:val="clear" w:color="auto" w:fill="FFFFFF"/>
        </w:rPr>
        <w:t xml:space="preserve"> </w:t>
      </w:r>
      <w:r w:rsidRPr="007F6C2B">
        <w:rPr>
          <w:rFonts w:ascii="Arial" w:hAnsi="Arial" w:cs="Arial"/>
          <w:shd w:val="clear" w:color="auto" w:fill="FFFFFF"/>
        </w:rPr>
        <w:t>на</w:t>
      </w:r>
      <w:r w:rsidRPr="00D07B59">
        <w:rPr>
          <w:rFonts w:ascii="Arial" w:hAnsi="Arial" w:cs="Arial"/>
          <w:shd w:val="clear" w:color="auto" w:fill="FFFFFF"/>
        </w:rPr>
        <w:t xml:space="preserve"> </w:t>
      </w:r>
      <w:r w:rsidR="00D354AA" w:rsidRPr="00D354AA">
        <w:rPr>
          <w:rFonts w:ascii="Arial" w:hAnsi="Arial" w:cs="Arial"/>
          <w:shd w:val="clear" w:color="auto" w:fill="FFFFFF"/>
        </w:rPr>
        <w:t>PostgreSQL</w:t>
      </w:r>
      <w:bookmarkEnd w:id="2"/>
    </w:p>
    <w:p w14:paraId="64678DEE" w14:textId="77777777" w:rsidR="00ED7EA1" w:rsidRPr="00ED7EA1" w:rsidRDefault="00ED7EA1" w:rsidP="00ED7EA1">
      <w:pPr>
        <w:rPr>
          <w:lang w:val="en-US"/>
        </w:rPr>
      </w:pPr>
    </w:p>
    <w:p w14:paraId="7CFFD118" w14:textId="6A4EACB2" w:rsidR="006F5055" w:rsidRPr="006F5055" w:rsidRDefault="005B3019" w:rsidP="006F5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</w:pPr>
      <w:r w:rsidRPr="005B301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RU" w:eastAsia="en-GB" w:bidi="ar-SA"/>
        </w:rPr>
        <w:t>-- Сделать запрос для получения атрибутов из указанных таблиц, применив фильтры по указанным условиям:</w:t>
      </w:r>
      <w:r w:rsidRPr="005B301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RU" w:eastAsia="en-GB" w:bidi="ar-SA"/>
        </w:rPr>
        <w:br/>
        <w:t>-- Н_ТИПЫ_ВЕДОМОСТЕЙ, Н_ВЕДОМОСТИ.</w:t>
      </w:r>
      <w:r w:rsidRPr="005B301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RU" w:eastAsia="en-GB" w:bidi="ar-SA"/>
        </w:rPr>
        <w:br/>
        <w:t>-- Вывести атрибуты: Н_ТИПЫ_ВЕДОМОСТЕЙ.НАИМЕНОВАНИЕ, Н_ВЕДОМОСТИ.ЧЛВК_ИД.</w:t>
      </w:r>
      <w:r w:rsidRPr="005B301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RU" w:eastAsia="en-GB" w:bidi="ar-SA"/>
        </w:rPr>
        <w:br/>
        <w:t>-- Фильтры (AND):</w:t>
      </w:r>
      <w:r w:rsidRPr="005B301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RU" w:eastAsia="en-GB" w:bidi="ar-SA"/>
        </w:rPr>
        <w:br/>
        <w:t>-- a) Н_ТИПЫ_ВЕДОМОСТЕЙ.НАИМЕНОВАНИЕ &lt; Перезачет.</w:t>
      </w:r>
      <w:r w:rsidRPr="005B301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RU" w:eastAsia="en-GB" w:bidi="ar-SA"/>
        </w:rPr>
        <w:br/>
        <w:t>-- b) Н_ВЕДОМОСТИ.ИД = 1250981.</w:t>
      </w:r>
      <w:r w:rsidRPr="005B301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RU" w:eastAsia="en-GB" w:bidi="ar-SA"/>
        </w:rPr>
        <w:br/>
        <w:t>-- Вид соединения: RIGHT JOIN.</w:t>
      </w:r>
      <w:r w:rsidRPr="005B301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RU" w:eastAsia="en-GB" w:bidi="ar-SA"/>
        </w:rPr>
        <w:br/>
      </w:r>
      <w:r w:rsidRPr="005B301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RU" w:eastAsia="en-GB" w:bidi="ar-SA"/>
        </w:rPr>
        <w:br/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SELECT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ТИПЫ_ВЕДОМОСТЕЙ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"НАИМЕНОВАНИЕ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ВЕДОМОСТИ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"ЧЛВК_ИД"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br/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FROM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ВЕДОМОСТИ"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br/>
        <w:t xml:space="preserve">   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RIGHT JOIN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"Н_ТИПЫ_ВЕДОМОСТЕЙ"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ON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ВЕДОМОСТИ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"ВЕД_ИД" 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=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ТИПЫ_ВЕДОМОСТЕЙ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"ИД"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br/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WHERE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ТИПЫ_ВЕДОМОСТЕЙ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"НАИМЕНОВАНИЕ" 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&lt; </w:t>
      </w:r>
      <w:r w:rsidRPr="005B301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Перезачет'</w:t>
      </w:r>
      <w:r w:rsidRPr="005B301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br/>
        <w:t xml:space="preserve"> 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AND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ВЕДОМОСТИ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"ИД" 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= </w:t>
      </w:r>
      <w:r w:rsidRPr="005B301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1250981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;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5B301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RU" w:eastAsia="en-GB" w:bidi="ar-SA"/>
        </w:rPr>
        <w:t>-- Сделать запрос для получения атрибутов из указанных таблиц, применив фильтры по указанным условиям:</w:t>
      </w:r>
      <w:r w:rsidRPr="005B301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RU" w:eastAsia="en-GB" w:bidi="ar-SA"/>
        </w:rPr>
        <w:br/>
        <w:t>-- Таблицы: Н_ЛЮДИ, Н_ОБУЧЕНИЯ, Н_УЧЕНИКИ.</w:t>
      </w:r>
      <w:r w:rsidRPr="005B301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RU" w:eastAsia="en-GB" w:bidi="ar-SA"/>
        </w:rPr>
        <w:br/>
        <w:t>-- Вывести атрибуты: Н_ЛЮДИ.ИД, Н_ОБУЧЕНИЯ.НЗК, Н_УЧЕНИКИ.ГРУППА.</w:t>
      </w:r>
      <w:r w:rsidRPr="005B301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RU" w:eastAsia="en-GB" w:bidi="ar-SA"/>
        </w:rPr>
        <w:br/>
        <w:t>-- Фильтры: (AND)</w:t>
      </w:r>
      <w:r w:rsidRPr="005B301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RU" w:eastAsia="en-GB" w:bidi="ar-SA"/>
        </w:rPr>
        <w:br/>
        <w:t>-- a) Н_ЛЮДИ.ИД = 142095.</w:t>
      </w:r>
      <w:r w:rsidRPr="005B301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RU" w:eastAsia="en-GB" w:bidi="ar-SA"/>
        </w:rPr>
        <w:br/>
        <w:t>-- b) Н_ОБУЧЕНИЯ.ЧЛВК_ИД = 112514.</w:t>
      </w:r>
      <w:r w:rsidRPr="005B301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RU" w:eastAsia="en-GB" w:bidi="ar-SA"/>
        </w:rPr>
        <w:br/>
        <w:t>-- c) Н_УЧЕНИКИ.ГРУППА = 4100.</w:t>
      </w:r>
      <w:r w:rsidRPr="005B301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RU" w:eastAsia="en-GB" w:bidi="ar-SA"/>
        </w:rPr>
        <w:br/>
        <w:t>-- Вид соединения: RIGHT JOIN.</w:t>
      </w:r>
      <w:r w:rsidRPr="005B301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RU" w:eastAsia="en-GB" w:bidi="ar-SA"/>
        </w:rPr>
        <w:br/>
      </w:r>
      <w:r w:rsidRPr="005B301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RU" w:eastAsia="en-GB" w:bidi="ar-SA"/>
        </w:rPr>
        <w:br/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SELECT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ЛЮДИ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"ИД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ОБУЧЕНИЯ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"НЗК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УЧЕНИКИ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"ГРУППА"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br/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FROM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ОБУЧЕНИЯ"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br/>
        <w:t xml:space="preserve">   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RIGHT JOIN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"Н_ЛЮДИ"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ON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ОБУЧЕНИЯ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"ЧЛВК_ИД" 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=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ЛЮДИ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"ИД"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br/>
        <w:t xml:space="preserve">   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RIGHT JOIN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"Н_УЧЕНИКИ"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ON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ОБУЧЕНИЯ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"ЧЛВК_ИД" 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=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УЧЕНИКИ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"ЧЛВК_ИД"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br/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WHERE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ЛЮДИ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"ИД" 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= </w:t>
      </w:r>
      <w:r w:rsidRPr="005B301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142095</w:t>
      </w:r>
      <w:r w:rsidRPr="005B301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br/>
        <w:t xml:space="preserve"> 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AND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ОБУЧЕНИЯ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"ЧЛВК_ИД" 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= </w:t>
      </w:r>
      <w:r w:rsidRPr="005B301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112514</w:t>
      </w:r>
      <w:r w:rsidRPr="005B301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br/>
        <w:t xml:space="preserve"> 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AND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УЧЕНИКИ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"ГРУППА" 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= </w:t>
      </w:r>
      <w:r w:rsidRPr="005B301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4100'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;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5B301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RU" w:eastAsia="en-GB" w:bidi="ar-SA"/>
        </w:rPr>
        <w:t>-- Вывести число дней без учета повторений.</w:t>
      </w:r>
      <w:r w:rsidRPr="005B301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RU" w:eastAsia="en-GB" w:bidi="ar-SA"/>
        </w:rPr>
        <w:br/>
        <w:t>-- При составлении запроса нельзя использовать DISTINCT.</w:t>
      </w:r>
      <w:r w:rsidRPr="005B301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RU" w:eastAsia="en-GB" w:bidi="ar-SA"/>
        </w:rPr>
        <w:br/>
      </w:r>
      <w:r w:rsidRPr="005B301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RU" w:eastAsia="en-GB" w:bidi="ar-SA"/>
        </w:rPr>
        <w:br/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SELECT </w:t>
      </w:r>
      <w:r w:rsidRPr="005B3019">
        <w:rPr>
          <w:rFonts w:ascii="Courier New" w:eastAsia="Times New Roman" w:hAnsi="Courier New" w:cs="Courier New"/>
          <w:i/>
          <w:iCs/>
          <w:color w:val="00627A"/>
          <w:kern w:val="0"/>
          <w:sz w:val="20"/>
          <w:szCs w:val="20"/>
          <w:lang w:val="en-RU" w:eastAsia="en-GB" w:bidi="ar-SA"/>
        </w:rPr>
        <w:t>COUNT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ДАТА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FROM 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SELECT 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ПЛАНЫ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"ДАТА_УТВЕРЖДЕНИЯ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::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imestamp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::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date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AS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ДАТА"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br/>
        <w:t xml:space="preserve">     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FROM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ПЛАНЫ"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br/>
        <w:t xml:space="preserve">     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GROUP BY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ПЛАНЫ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"ДАТА_УТВЕРЖДЕНИЯ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::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imestamp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::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date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      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AS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Число дней без учета повторений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;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5B301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RU" w:eastAsia="en-GB" w:bidi="ar-SA"/>
        </w:rPr>
        <w:t>-- Найти группы, в которых в 2011 году было ровно 5 обучающихся студентов на ФКТИУ.</w:t>
      </w:r>
      <w:r w:rsidRPr="005B301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RU" w:eastAsia="en-GB" w:bidi="ar-SA"/>
        </w:rPr>
        <w:br/>
        <w:t>-- Для реализации использовать подзапрос.</w:t>
      </w:r>
      <w:r w:rsidRPr="005B301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RU" w:eastAsia="en-GB" w:bidi="ar-SA"/>
        </w:rPr>
        <w:br/>
      </w:r>
      <w:r w:rsidRPr="005B301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RU" w:eastAsia="en-GB" w:bidi="ar-SA"/>
        </w:rPr>
        <w:br/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SELECT DISTINCT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ГРУППЫ_2011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"ГРУППА"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br/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FROM 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SELECT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УЧЕНИКИ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"ГРУППА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5B3019">
        <w:rPr>
          <w:rFonts w:ascii="Courier New" w:eastAsia="Times New Roman" w:hAnsi="Courier New" w:cs="Courier New"/>
          <w:i/>
          <w:iCs/>
          <w:color w:val="00627A"/>
          <w:kern w:val="0"/>
          <w:sz w:val="20"/>
          <w:szCs w:val="20"/>
          <w:lang w:val="en-RU" w:eastAsia="en-GB" w:bidi="ar-SA"/>
        </w:rPr>
        <w:t>COUNT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УЧЕНИКИ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"ИД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AS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КОЛИЧЕСТВО"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br/>
        <w:t xml:space="preserve">   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FROM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УЧЕНИКИ"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br/>
        <w:t xml:space="preserve">   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WHERE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УЧЕНИКИ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"НАЧАЛО" 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&lt; </w:t>
      </w:r>
      <w:r w:rsidRPr="005B301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</w:t>
      </w:r>
      <w:r w:rsidRPr="005B3019">
        <w:rPr>
          <w:rFonts w:ascii="Courier New" w:eastAsia="Times New Roman" w:hAnsi="Courier New" w:cs="Courier New"/>
          <w:color w:val="067D17"/>
          <w:kern w:val="0"/>
          <w:sz w:val="20"/>
          <w:szCs w:val="20"/>
          <w:shd w:val="clear" w:color="auto" w:fill="EDFCED"/>
          <w:lang w:val="en-RU" w:eastAsia="en-GB" w:bidi="ar-SA"/>
        </w:rPr>
        <w:t>2011-01-01</w:t>
      </w:r>
      <w:r w:rsidRPr="005B301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::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date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  <w:t xml:space="preserve">      AND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УЧЕНИКИ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"КОНЕЦ" 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&gt; </w:t>
      </w:r>
      <w:r w:rsidRPr="005B301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</w:t>
      </w:r>
      <w:r w:rsidRPr="005B3019">
        <w:rPr>
          <w:rFonts w:ascii="Courier New" w:eastAsia="Times New Roman" w:hAnsi="Courier New" w:cs="Courier New"/>
          <w:color w:val="067D17"/>
          <w:kern w:val="0"/>
          <w:sz w:val="20"/>
          <w:szCs w:val="20"/>
          <w:shd w:val="clear" w:color="auto" w:fill="EDFCED"/>
          <w:lang w:val="en-RU" w:eastAsia="en-GB" w:bidi="ar-SA"/>
        </w:rPr>
        <w:t>2011-12-30</w:t>
      </w:r>
      <w:r w:rsidRPr="005B301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::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date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  <w:t xml:space="preserve">    GROUP BY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УЧЕНИКИ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"ГРУППА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AS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ГРУППЫ_2011"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br/>
        <w:t xml:space="preserve">      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RIGHT JOIN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"Н_ГРУППЫ_ПЛАНОВ"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ON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ГРУППЫ_ПЛАНОВ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"ГРУППА" 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=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ГРУППЫ_2011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"ГРУППА"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br/>
        <w:t xml:space="preserve">      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RIGHT JOIN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"Н_ПЛАНЫ"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ON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ГРУППЫ_ПЛАНОВ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"ПЛАН_ИД" 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=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ПЛАНЫ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"ИД"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br/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WHERE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ГРУППЫ_2011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"КОЛИЧЕСТВО" 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= </w:t>
      </w:r>
      <w:r w:rsidRPr="005B301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5</w:t>
      </w:r>
      <w:r w:rsidRPr="005B301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br/>
        <w:t xml:space="preserve"> 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AND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ПЛАНЫ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"ОТД_ИД" 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= (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SELECT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ОТДЕЛЫ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"ИД"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br/>
        <w:t xml:space="preserve">                           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FROM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ОТДЕЛЫ"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br/>
        <w:t xml:space="preserve">                           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WHERE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ОТДЕЛЫ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"КОРОТКОЕ_ИМЯ" 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= </w:t>
      </w:r>
      <w:r w:rsidRPr="005B301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КТиУ'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;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5B301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RU" w:eastAsia="en-GB" w:bidi="ar-SA"/>
        </w:rPr>
        <w:lastRenderedPageBreak/>
        <w:t>-- Выведите таблицу со средними оценками студентов группы 4100 (Номер, ФИО, Ср_оценка), у которых средняя оценка не больше средней оценк(е|и) в группе 3100.</w:t>
      </w:r>
      <w:r w:rsidRPr="005B301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RU" w:eastAsia="en-GB" w:bidi="ar-SA"/>
        </w:rPr>
        <w:br/>
      </w:r>
      <w:r w:rsidRPr="005B301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RU" w:eastAsia="en-GB" w:bidi="ar-SA"/>
        </w:rPr>
        <w:br/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SELECT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ВЕДОМОСТИ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"ЧЛВК_ИД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  </w:t>
      </w:r>
      <w:r w:rsidRPr="005B3019">
        <w:rPr>
          <w:rFonts w:ascii="Courier New" w:eastAsia="Times New Roman" w:hAnsi="Courier New" w:cs="Courier New"/>
          <w:i/>
          <w:iCs/>
          <w:color w:val="00627A"/>
          <w:kern w:val="0"/>
          <w:sz w:val="20"/>
          <w:szCs w:val="20"/>
          <w:lang w:val="en-RU" w:eastAsia="en-GB" w:bidi="ar-SA"/>
        </w:rPr>
        <w:t>AVG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CASE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  <w:t xml:space="preserve">        WHEN 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"ОЦЕНКА"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NOT IN 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5B301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зачет'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5B301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осв'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5B301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незач'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5B301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неявка'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)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         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THEN </w:t>
      </w:r>
      <w:r w:rsidRPr="005B3019">
        <w:rPr>
          <w:rFonts w:ascii="Courier New" w:eastAsia="Times New Roman" w:hAnsi="Courier New" w:cs="Courier New"/>
          <w:i/>
          <w:iCs/>
          <w:color w:val="00627A"/>
          <w:kern w:val="0"/>
          <w:sz w:val="20"/>
          <w:szCs w:val="20"/>
          <w:lang w:val="en-RU" w:eastAsia="en-GB" w:bidi="ar-SA"/>
        </w:rPr>
        <w:t>CAST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"ОЦЕНКА"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AS INTEGER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END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AS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СР_ОЦЕНКА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 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ЛЮДИ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"ФАМИЛИЯ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 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ЛЮДИ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"ИМЯ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 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ЛЮДИ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"ОТЧЕСТВО"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br/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FROM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ВЕДОМОСТИ"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br/>
        <w:t xml:space="preserve">   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JOIN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"Н_УЧЕНИКИ"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ON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УЧЕНИКИ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"ЧЛВК_ИД" 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=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ВЕДОМОСТИ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"ЧЛВК_ИД"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br/>
        <w:t xml:space="preserve">   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JOIN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"Н_ЛЮДИ"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ON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ВЕДОМОСТИ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"ЧЛВК_ИД" 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=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ЛЮДИ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"ИД"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br/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WHERE 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"ГРУППА" 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= </w:t>
      </w:r>
      <w:r w:rsidRPr="005B301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4100'</w:t>
      </w:r>
      <w:r w:rsidRPr="005B301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br/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GROUP BY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ВЕДОМОСТИ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"ЧЛВК_ИД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"ФАМИЛИЯ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"ИМЯ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"ОТЧЕСТВО"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br/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HAVING </w:t>
      </w:r>
      <w:r w:rsidRPr="005B3019">
        <w:rPr>
          <w:rFonts w:ascii="Courier New" w:eastAsia="Times New Roman" w:hAnsi="Courier New" w:cs="Courier New"/>
          <w:i/>
          <w:iCs/>
          <w:color w:val="00627A"/>
          <w:kern w:val="0"/>
          <w:sz w:val="20"/>
          <w:szCs w:val="20"/>
          <w:lang w:val="en-RU" w:eastAsia="en-GB" w:bidi="ar-SA"/>
        </w:rPr>
        <w:t>AVG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CASE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  <w:t xml:space="preserve">               WHEN 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"ОЦЕНКА"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NOT IN 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5B301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зачет'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5B301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осв'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5B301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незач'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5B301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неявка'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)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                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THEN </w:t>
      </w:r>
      <w:r w:rsidRPr="005B3019">
        <w:rPr>
          <w:rFonts w:ascii="Courier New" w:eastAsia="Times New Roman" w:hAnsi="Courier New" w:cs="Courier New"/>
          <w:i/>
          <w:iCs/>
          <w:color w:val="00627A"/>
          <w:kern w:val="0"/>
          <w:sz w:val="20"/>
          <w:szCs w:val="20"/>
          <w:lang w:val="en-RU" w:eastAsia="en-GB" w:bidi="ar-SA"/>
        </w:rPr>
        <w:t>CAST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"ОЦЕНКА"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AS INTEGER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 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END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 &lt;= (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SELECT </w:t>
      </w:r>
      <w:r w:rsidRPr="005B3019">
        <w:rPr>
          <w:rFonts w:ascii="Courier New" w:eastAsia="Times New Roman" w:hAnsi="Courier New" w:cs="Courier New"/>
          <w:i/>
          <w:iCs/>
          <w:color w:val="00627A"/>
          <w:kern w:val="0"/>
          <w:sz w:val="20"/>
          <w:szCs w:val="20"/>
          <w:lang w:val="en-RU" w:eastAsia="en-GB" w:bidi="ar-SA"/>
        </w:rPr>
        <w:t>AVG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ОЦЕНКИ_3100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СРЕДНИЕ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     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FROM 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SELECT </w:t>
      </w:r>
      <w:r w:rsidRPr="005B3019">
        <w:rPr>
          <w:rFonts w:ascii="Courier New" w:eastAsia="Times New Roman" w:hAnsi="Courier New" w:cs="Courier New"/>
          <w:i/>
          <w:iCs/>
          <w:color w:val="00627A"/>
          <w:kern w:val="0"/>
          <w:sz w:val="20"/>
          <w:szCs w:val="20"/>
          <w:lang w:val="en-RU" w:eastAsia="en-GB" w:bidi="ar-SA"/>
        </w:rPr>
        <w:t>AVG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CASE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  <w:t xml:space="preserve">                 WHEN 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"ОЦЕНКА"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NOT IN 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5B301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зачет'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5B301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осв'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5B301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незач'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5B301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неявка'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)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                  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THEN </w:t>
      </w:r>
      <w:r w:rsidRPr="005B3019">
        <w:rPr>
          <w:rFonts w:ascii="Courier New" w:eastAsia="Times New Roman" w:hAnsi="Courier New" w:cs="Courier New"/>
          <w:i/>
          <w:iCs/>
          <w:color w:val="00627A"/>
          <w:kern w:val="0"/>
          <w:sz w:val="20"/>
          <w:szCs w:val="20"/>
          <w:lang w:val="en-RU" w:eastAsia="en-GB" w:bidi="ar-SA"/>
        </w:rPr>
        <w:t>CAST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"ОЦЕНКА"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AS INTEGER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END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AS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СРЕДНИЕ"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br/>
        <w:t xml:space="preserve">           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FROM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УЧЕНИКИ"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br/>
        <w:t xml:space="preserve">           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RIGHT JOIN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"Н_ВЕДОМОСТИ"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ON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ВЕДОМОСТИ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"ЧЛВК_ИД" 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=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УЧЕНИКИ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"ЧЛВК_ИД"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br/>
        <w:t xml:space="preserve">           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WHERE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УЧЕНИКИ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"ГРУППА" 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= </w:t>
      </w:r>
      <w:r w:rsidRPr="005B301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3100'</w:t>
      </w:r>
      <w:r w:rsidRPr="005B301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br/>
        <w:t xml:space="preserve">           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GROUP BY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УЧЕНИКИ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"ЧЛВК_ИД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AS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ОЦЕНКИ_3100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;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5B301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RU" w:eastAsia="en-GB" w:bidi="ar-SA"/>
        </w:rPr>
        <w:t>-- Получить список студентов, отчисленных ровно первого сентября 2012 года с очной или заочной формы обучения. В результат включить:</w:t>
      </w:r>
      <w:r w:rsidRPr="005B301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RU" w:eastAsia="en-GB" w:bidi="ar-SA"/>
        </w:rPr>
        <w:br/>
        <w:t>-- номер группы;</w:t>
      </w:r>
      <w:r w:rsidRPr="005B301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RU" w:eastAsia="en-GB" w:bidi="ar-SA"/>
        </w:rPr>
        <w:br/>
        <w:t>-- номер, фамилию, имя и отчество студента;</w:t>
      </w:r>
      <w:r w:rsidRPr="005B301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RU" w:eastAsia="en-GB" w:bidi="ar-SA"/>
        </w:rPr>
        <w:br/>
        <w:t>-- номер пункта приказа;</w:t>
      </w:r>
      <w:r w:rsidRPr="005B301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RU" w:eastAsia="en-GB" w:bidi="ar-SA"/>
        </w:rPr>
        <w:br/>
        <w:t>-- Для реализации использовать подзапрос с IN.</w:t>
      </w:r>
      <w:r w:rsidRPr="005B301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RU" w:eastAsia="en-GB" w:bidi="ar-SA"/>
        </w:rPr>
        <w:br/>
      </w:r>
      <w:r w:rsidRPr="005B301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RU" w:eastAsia="en-GB" w:bidi="ar-SA"/>
        </w:rPr>
        <w:br/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SELECT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УЧЕНИКИ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"ГРУППА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    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УЧЕНИКИ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"ИД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    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ЛЮДИ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"ФАМИЛИЯ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    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ЛЮДИ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"ИМЯ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    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ЛЮДИ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"ОТЧЕСТВО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    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УЧЕНИКИ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"П_ПРКОК_ИД"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br/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FROM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УЧЕНИКИ"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br/>
        <w:t xml:space="preserve">   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JOIN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"Н_ЛЮДИ"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ON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ЛЮДИ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"ИД" 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=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УЧЕНИКИ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"ЧЛВК_ИД"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br/>
        <w:t xml:space="preserve">   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JOIN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"Н_ПЛАНЫ"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ON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УЧЕНИКИ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"ПЛАН_ИД" 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=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ПЛАНЫ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"ИД"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br/>
        <w:t xml:space="preserve">   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JOIN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"Н_ФОРМЫ_ОБУЧЕНИЯ"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ON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ПЛАНЫ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"ФО_ИД" 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=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ФОРМЫ_ОБУЧЕНИЯ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"ИД"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br/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WHERE 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ФОРМЫ_ОБУЧЕНИЯ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"НАИМЕНОВАНИЕ" 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= </w:t>
      </w:r>
      <w:r w:rsidRPr="005B301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 xml:space="preserve">'Заочная'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OR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ФОРМЫ_ОБУЧЕНИЯ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"НАИМЕНОВАНИЕ" 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= </w:t>
      </w:r>
      <w:r w:rsidRPr="005B301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Очная'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AND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УЧЕНИКИ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"ИД"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 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SELECT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УЧЕНИКИ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"ИД"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br/>
        <w:t xml:space="preserve">                          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FROM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УЧЕНИКИ"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br/>
        <w:t xml:space="preserve">                          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WHERE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УЧЕНИКИ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"ПРИЗНАК" 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= </w:t>
      </w:r>
      <w:r w:rsidRPr="005B301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отчисл'</w:t>
      </w:r>
      <w:r w:rsidRPr="005B301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br/>
        <w:t xml:space="preserve">                            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AND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УЧЕНИКИ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"СОСТОЯНИЕ" 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= </w:t>
      </w:r>
      <w:r w:rsidRPr="005B301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утвержден'</w:t>
      </w:r>
      <w:r w:rsidRPr="005B301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br/>
        <w:t xml:space="preserve">                            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AND </w:t>
      </w:r>
      <w:r w:rsidRPr="005B3019">
        <w:rPr>
          <w:rFonts w:ascii="Courier New" w:eastAsia="Times New Roman" w:hAnsi="Courier New" w:cs="Courier New"/>
          <w:i/>
          <w:iCs/>
          <w:color w:val="00627A"/>
          <w:kern w:val="0"/>
          <w:sz w:val="20"/>
          <w:szCs w:val="20"/>
          <w:lang w:val="en-RU" w:eastAsia="en-GB" w:bidi="ar-SA"/>
        </w:rPr>
        <w:t>DATE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УЧЕНИКИ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"КОНЕЦ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= </w:t>
      </w:r>
      <w:r w:rsidRPr="005B301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2012-09-01'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;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5B301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RU" w:eastAsia="en-GB" w:bidi="ar-SA"/>
        </w:rPr>
        <w:t>-- Вывести список людей, не являющихся или не являвшихся студентами ФКТИУ (данные, о которых отсутствуют в таблице Н_УЧЕНИКИ).</w:t>
      </w:r>
      <w:r w:rsidRPr="005B301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RU" w:eastAsia="en-GB" w:bidi="ar-SA"/>
        </w:rPr>
        <w:br/>
        <w:t>-- В запросе нельзя использовать DISTINCT</w:t>
      </w:r>
      <w:r w:rsidRPr="005B301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RU" w:eastAsia="en-GB" w:bidi="ar-SA"/>
        </w:rPr>
        <w:br/>
      </w:r>
      <w:r w:rsidRPr="005B301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RU" w:eastAsia="en-GB" w:bidi="ar-SA"/>
        </w:rPr>
        <w:br/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SELECT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ЛЮДИ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"ИД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    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ЛЮДИ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"ФАМИЛИЯ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    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ЛЮДИ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"ИМЯ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    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ЛЮДИ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"ОТЧЕСТВО"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br/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FROM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ЛЮДИ"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br/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WHERE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ЛЮДИ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"ИД"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NOT IN 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SELECT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УЧЕНИКИ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"ЧЛВК_ИД"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br/>
        <w:t xml:space="preserve">   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FROM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УЧЕНИКИ"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br/>
        <w:t xml:space="preserve">            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JOIN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"Н_ПЛАНЫ"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ON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УЧЕНИКИ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"ПЛАН_ИД" 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=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ПЛАНЫ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"ИД"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br/>
        <w:t xml:space="preserve">            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JOIN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"Н_ОТДЕЛЫ"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ON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ПЛАНЫ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"ОТД_ИД" 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=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ОТДЕЛЫ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"ИД"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br/>
        <w:t xml:space="preserve">    </w:t>
      </w:r>
      <w:r w:rsidRPr="005B301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WHERE </w:t>
      </w:r>
      <w:r w:rsidRPr="005B301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"Н_ОТДЕЛЫ"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</w:t>
      </w:r>
      <w:r w:rsidRPr="005B3019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"КОРОТКОЕ_ИМЯ" 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= </w:t>
      </w:r>
      <w:r w:rsidRPr="005B301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КТиУ'</w:t>
      </w:r>
      <w:r w:rsidRPr="005B301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;</w:t>
      </w:r>
    </w:p>
    <w:p w14:paraId="45A621B4" w14:textId="20CBE2D7" w:rsidR="00C0456F" w:rsidRPr="006F5055" w:rsidRDefault="007F6C2B" w:rsidP="00275E10">
      <w:pPr>
        <w:pStyle w:val="Heading1"/>
        <w:jc w:val="both"/>
        <w:rPr>
          <w:rFonts w:ascii="Arial" w:hAnsi="Arial" w:cs="Arial"/>
          <w:lang w:val="en-RU"/>
        </w:rPr>
      </w:pPr>
      <w:bookmarkStart w:id="3" w:name="_Toc162892152"/>
      <w:r w:rsidRPr="006F5055">
        <w:rPr>
          <w:rFonts w:ascii="Arial" w:hAnsi="Arial" w:cs="Arial"/>
          <w:lang w:val="en-RU"/>
        </w:rPr>
        <w:lastRenderedPageBreak/>
        <w:t>Вывод</w:t>
      </w:r>
      <w:bookmarkEnd w:id="3"/>
    </w:p>
    <w:p w14:paraId="1E005EBB" w14:textId="74F2084F" w:rsidR="00376E60" w:rsidRPr="00003941" w:rsidRDefault="006F5055" w:rsidP="006F5055">
      <w:pPr>
        <w:suppressAutoHyphens w:val="0"/>
        <w:autoSpaceDN/>
        <w:spacing w:after="160" w:line="259" w:lineRule="auto"/>
        <w:jc w:val="both"/>
        <w:rPr>
          <w:rFonts w:ascii="Arial" w:hAnsi="Arial" w:cs="Arial"/>
          <w:lang w:eastAsia="ru-RU" w:bidi="ar-SA"/>
        </w:rPr>
      </w:pPr>
      <w:r w:rsidRPr="006F5055">
        <w:rPr>
          <w:rFonts w:ascii="Arial" w:hAnsi="Arial" w:cs="Arial"/>
          <w:lang w:val="en-RU" w:eastAsia="ru-RU" w:bidi="ar-SA"/>
        </w:rPr>
        <w:t>При выполнении лабораторной работы я познакомился с основными функциями PostgreSQL. Научился писать запросы, получать, агрегировать, отсеивать и сортиров</w:t>
      </w:r>
      <w:proofErr w:type="spellStart"/>
      <w:r w:rsidRPr="006F5055">
        <w:rPr>
          <w:rFonts w:ascii="Arial" w:hAnsi="Arial" w:cs="Arial"/>
          <w:lang w:eastAsia="ru-RU" w:bidi="ar-SA"/>
        </w:rPr>
        <w:t>ать</w:t>
      </w:r>
      <w:proofErr w:type="spellEnd"/>
      <w:r w:rsidRPr="006F5055">
        <w:rPr>
          <w:rFonts w:ascii="Arial" w:hAnsi="Arial" w:cs="Arial"/>
          <w:lang w:eastAsia="ru-RU" w:bidi="ar-SA"/>
        </w:rPr>
        <w:t xml:space="preserve"> полученные данные с использованием различных синтаксических конструкций языка. В результате был освоен язык </w:t>
      </w:r>
      <w:r w:rsidRPr="006F5055">
        <w:rPr>
          <w:rFonts w:ascii="Arial" w:hAnsi="Arial" w:cs="Arial"/>
          <w:lang w:val="en-US" w:eastAsia="ru-RU" w:bidi="ar-SA"/>
        </w:rPr>
        <w:t>DML</w:t>
      </w:r>
      <w:r w:rsidRPr="006F5055">
        <w:rPr>
          <w:rFonts w:ascii="Arial" w:hAnsi="Arial" w:cs="Arial"/>
          <w:lang w:eastAsia="ru-RU" w:bidi="ar-SA"/>
        </w:rPr>
        <w:t xml:space="preserve"> </w:t>
      </w:r>
      <w:r w:rsidRPr="006F5055">
        <w:rPr>
          <w:rFonts w:ascii="Arial" w:hAnsi="Arial" w:cs="Arial"/>
          <w:lang w:val="en-US" w:eastAsia="ru-RU" w:bidi="ar-SA"/>
        </w:rPr>
        <w:t>SQL</w:t>
      </w:r>
      <w:r w:rsidRPr="006F5055">
        <w:rPr>
          <w:rFonts w:ascii="Arial" w:hAnsi="Arial" w:cs="Arial"/>
          <w:lang w:eastAsia="ru-RU" w:bidi="ar-SA"/>
        </w:rPr>
        <w:t>, предназначенный для работы с данными, хранящимися внутри базы данных.</w:t>
      </w:r>
    </w:p>
    <w:sectPr w:rsidR="00376E60" w:rsidRPr="00003941" w:rsidSect="007A6F4E">
      <w:footerReference w:type="even" r:id="rId8"/>
      <w:footerReference w:type="default" r:id="rId9"/>
      <w:pgSz w:w="11906" w:h="16838"/>
      <w:pgMar w:top="567" w:right="1134" w:bottom="567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5FD12" w14:textId="77777777" w:rsidR="00CF6E08" w:rsidRDefault="00CF6E08" w:rsidP="00494248">
      <w:r>
        <w:separator/>
      </w:r>
    </w:p>
  </w:endnote>
  <w:endnote w:type="continuationSeparator" w:id="0">
    <w:p w14:paraId="5E3E923A" w14:textId="77777777" w:rsidR="00CF6E08" w:rsidRDefault="00CF6E08" w:rsidP="0049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4621390"/>
      <w:docPartObj>
        <w:docPartGallery w:val="Page Numbers (Bottom of Page)"/>
        <w:docPartUnique/>
      </w:docPartObj>
    </w:sdtPr>
    <w:sdtContent>
      <w:p w14:paraId="51065ECD" w14:textId="640771DB" w:rsidR="007F07C6" w:rsidRDefault="007F07C6" w:rsidP="007A6F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8F42E6" w14:textId="77777777" w:rsidR="007F07C6" w:rsidRDefault="007F07C6" w:rsidP="007F07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2643447"/>
      <w:docPartObj>
        <w:docPartGallery w:val="Page Numbers (Bottom of Page)"/>
        <w:docPartUnique/>
      </w:docPartObj>
    </w:sdtPr>
    <w:sdtContent>
      <w:p w14:paraId="30EE8255" w14:textId="07ED5AE1" w:rsidR="007A6F4E" w:rsidRDefault="007A6F4E" w:rsidP="00A428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6B0F9518" w14:textId="66398C0E" w:rsidR="007F07C6" w:rsidRDefault="007F07C6" w:rsidP="007A6F4E">
    <w:pPr>
      <w:pStyle w:val="Footer"/>
      <w:framePr w:wrap="notBeside" w:vAnchor="text" w:hAnchor="page" w:x="10657" w:y="1"/>
      <w:ind w:right="360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6EB05" w14:textId="77777777" w:rsidR="00CF6E08" w:rsidRDefault="00CF6E08" w:rsidP="00494248">
      <w:r>
        <w:separator/>
      </w:r>
    </w:p>
  </w:footnote>
  <w:footnote w:type="continuationSeparator" w:id="0">
    <w:p w14:paraId="16C2B03E" w14:textId="77777777" w:rsidR="00CF6E08" w:rsidRDefault="00CF6E08" w:rsidP="00494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5980" w:hanging="360"/>
      </w:pPr>
    </w:lvl>
    <w:lvl w:ilvl="1" w:tplc="04190019" w:tentative="1">
      <w:start w:val="1"/>
      <w:numFmt w:val="lowerLetter"/>
      <w:lvlText w:val="%2."/>
      <w:lvlJc w:val="left"/>
      <w:pPr>
        <w:ind w:left="6700" w:hanging="360"/>
      </w:pPr>
    </w:lvl>
    <w:lvl w:ilvl="2" w:tplc="0419001B" w:tentative="1">
      <w:start w:val="1"/>
      <w:numFmt w:val="lowerRoman"/>
      <w:lvlText w:val="%3."/>
      <w:lvlJc w:val="right"/>
      <w:pPr>
        <w:ind w:left="7420" w:hanging="180"/>
      </w:pPr>
    </w:lvl>
    <w:lvl w:ilvl="3" w:tplc="0419000F" w:tentative="1">
      <w:start w:val="1"/>
      <w:numFmt w:val="decimal"/>
      <w:lvlText w:val="%4."/>
      <w:lvlJc w:val="left"/>
      <w:pPr>
        <w:ind w:left="8140" w:hanging="360"/>
      </w:pPr>
    </w:lvl>
    <w:lvl w:ilvl="4" w:tplc="04190019" w:tentative="1">
      <w:start w:val="1"/>
      <w:numFmt w:val="lowerLetter"/>
      <w:lvlText w:val="%5."/>
      <w:lvlJc w:val="left"/>
      <w:pPr>
        <w:ind w:left="8860" w:hanging="360"/>
      </w:pPr>
    </w:lvl>
    <w:lvl w:ilvl="5" w:tplc="0419001B" w:tentative="1">
      <w:start w:val="1"/>
      <w:numFmt w:val="lowerRoman"/>
      <w:lvlText w:val="%6."/>
      <w:lvlJc w:val="right"/>
      <w:pPr>
        <w:ind w:left="9580" w:hanging="180"/>
      </w:pPr>
    </w:lvl>
    <w:lvl w:ilvl="6" w:tplc="0419000F" w:tentative="1">
      <w:start w:val="1"/>
      <w:numFmt w:val="decimal"/>
      <w:lvlText w:val="%7."/>
      <w:lvlJc w:val="left"/>
      <w:pPr>
        <w:ind w:left="10300" w:hanging="360"/>
      </w:pPr>
    </w:lvl>
    <w:lvl w:ilvl="7" w:tplc="04190019" w:tentative="1">
      <w:start w:val="1"/>
      <w:numFmt w:val="lowerLetter"/>
      <w:lvlText w:val="%8."/>
      <w:lvlJc w:val="left"/>
      <w:pPr>
        <w:ind w:left="11020" w:hanging="360"/>
      </w:pPr>
    </w:lvl>
    <w:lvl w:ilvl="8" w:tplc="0419001B" w:tentative="1">
      <w:start w:val="1"/>
      <w:numFmt w:val="lowerRoman"/>
      <w:lvlText w:val="%9."/>
      <w:lvlJc w:val="right"/>
      <w:pPr>
        <w:ind w:left="11740" w:hanging="180"/>
      </w:pPr>
    </w:lvl>
  </w:abstractNum>
  <w:abstractNum w:abstractNumId="1" w15:restartNumberingAfterBreak="0">
    <w:nsid w:val="093F7817"/>
    <w:multiLevelType w:val="hybridMultilevel"/>
    <w:tmpl w:val="C2A0E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5042"/>
    <w:multiLevelType w:val="hybridMultilevel"/>
    <w:tmpl w:val="6E28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1C034BDE"/>
    <w:multiLevelType w:val="hybridMultilevel"/>
    <w:tmpl w:val="BBBA5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50CBB"/>
    <w:multiLevelType w:val="hybridMultilevel"/>
    <w:tmpl w:val="206E5FC6"/>
    <w:lvl w:ilvl="0" w:tplc="277AD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72834"/>
    <w:multiLevelType w:val="multilevel"/>
    <w:tmpl w:val="1D7A2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B922B9"/>
    <w:multiLevelType w:val="hybridMultilevel"/>
    <w:tmpl w:val="BA003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30148"/>
    <w:multiLevelType w:val="hybridMultilevel"/>
    <w:tmpl w:val="A03A65A4"/>
    <w:lvl w:ilvl="0" w:tplc="2B689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C2DEF"/>
    <w:multiLevelType w:val="multilevel"/>
    <w:tmpl w:val="C2DA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75A5C"/>
    <w:multiLevelType w:val="hybridMultilevel"/>
    <w:tmpl w:val="8F16E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189874">
    <w:abstractNumId w:val="0"/>
  </w:num>
  <w:num w:numId="2" w16cid:durableId="369886892">
    <w:abstractNumId w:val="3"/>
  </w:num>
  <w:num w:numId="3" w16cid:durableId="55056702">
    <w:abstractNumId w:val="8"/>
  </w:num>
  <w:num w:numId="4" w16cid:durableId="17567778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1259648">
    <w:abstractNumId w:val="5"/>
  </w:num>
  <w:num w:numId="6" w16cid:durableId="55471133">
    <w:abstractNumId w:val="4"/>
  </w:num>
  <w:num w:numId="7" w16cid:durableId="1059787762">
    <w:abstractNumId w:val="1"/>
  </w:num>
  <w:num w:numId="8" w16cid:durableId="1111171860">
    <w:abstractNumId w:val="9"/>
  </w:num>
  <w:num w:numId="9" w16cid:durableId="1191453686">
    <w:abstractNumId w:val="7"/>
  </w:num>
  <w:num w:numId="10" w16cid:durableId="1030455200">
    <w:abstractNumId w:val="10"/>
  </w:num>
  <w:num w:numId="11" w16cid:durableId="15121871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1"/>
    <w:rsid w:val="00003941"/>
    <w:rsid w:val="00006C29"/>
    <w:rsid w:val="00010B28"/>
    <w:rsid w:val="000203EB"/>
    <w:rsid w:val="00031EBB"/>
    <w:rsid w:val="00037877"/>
    <w:rsid w:val="00073644"/>
    <w:rsid w:val="000B50D2"/>
    <w:rsid w:val="000C394D"/>
    <w:rsid w:val="000E7AF2"/>
    <w:rsid w:val="000F4B4B"/>
    <w:rsid w:val="0011389A"/>
    <w:rsid w:val="001149EC"/>
    <w:rsid w:val="00123317"/>
    <w:rsid w:val="00150E04"/>
    <w:rsid w:val="00151847"/>
    <w:rsid w:val="00185F50"/>
    <w:rsid w:val="001915B9"/>
    <w:rsid w:val="001B64EB"/>
    <w:rsid w:val="001D0F73"/>
    <w:rsid w:val="001E1A64"/>
    <w:rsid w:val="001F53EE"/>
    <w:rsid w:val="00200DE2"/>
    <w:rsid w:val="002157AE"/>
    <w:rsid w:val="00220EEE"/>
    <w:rsid w:val="00234498"/>
    <w:rsid w:val="00236AD7"/>
    <w:rsid w:val="00266AF8"/>
    <w:rsid w:val="002709D8"/>
    <w:rsid w:val="00275E10"/>
    <w:rsid w:val="002A1202"/>
    <w:rsid w:val="002A3B5A"/>
    <w:rsid w:val="002A72F1"/>
    <w:rsid w:val="002F641B"/>
    <w:rsid w:val="00336A51"/>
    <w:rsid w:val="0035642D"/>
    <w:rsid w:val="003632A0"/>
    <w:rsid w:val="00376E60"/>
    <w:rsid w:val="003C2A17"/>
    <w:rsid w:val="003E3E37"/>
    <w:rsid w:val="0040677E"/>
    <w:rsid w:val="00420722"/>
    <w:rsid w:val="00436881"/>
    <w:rsid w:val="00455119"/>
    <w:rsid w:val="00461F8B"/>
    <w:rsid w:val="00486FB1"/>
    <w:rsid w:val="00494248"/>
    <w:rsid w:val="00494EAE"/>
    <w:rsid w:val="004C1505"/>
    <w:rsid w:val="004E4197"/>
    <w:rsid w:val="00533365"/>
    <w:rsid w:val="00547D25"/>
    <w:rsid w:val="005611C1"/>
    <w:rsid w:val="00593F17"/>
    <w:rsid w:val="005940FF"/>
    <w:rsid w:val="005B3019"/>
    <w:rsid w:val="005C7978"/>
    <w:rsid w:val="005D11F8"/>
    <w:rsid w:val="006217CE"/>
    <w:rsid w:val="006429CB"/>
    <w:rsid w:val="006478B3"/>
    <w:rsid w:val="00672B4B"/>
    <w:rsid w:val="00684D3E"/>
    <w:rsid w:val="00686682"/>
    <w:rsid w:val="00687AFC"/>
    <w:rsid w:val="006D4821"/>
    <w:rsid w:val="006D51B4"/>
    <w:rsid w:val="006F2FB0"/>
    <w:rsid w:val="006F5055"/>
    <w:rsid w:val="0074041E"/>
    <w:rsid w:val="00745730"/>
    <w:rsid w:val="00746A04"/>
    <w:rsid w:val="00777CAA"/>
    <w:rsid w:val="00783CC0"/>
    <w:rsid w:val="00787CCC"/>
    <w:rsid w:val="007A1D4B"/>
    <w:rsid w:val="007A6F4E"/>
    <w:rsid w:val="007C0744"/>
    <w:rsid w:val="007C46AF"/>
    <w:rsid w:val="007E3807"/>
    <w:rsid w:val="007E5F97"/>
    <w:rsid w:val="007F07C6"/>
    <w:rsid w:val="007F6C2B"/>
    <w:rsid w:val="00812BCA"/>
    <w:rsid w:val="00830E13"/>
    <w:rsid w:val="0084706A"/>
    <w:rsid w:val="0084777B"/>
    <w:rsid w:val="0084792C"/>
    <w:rsid w:val="0086346A"/>
    <w:rsid w:val="00865738"/>
    <w:rsid w:val="00875379"/>
    <w:rsid w:val="008A7ED9"/>
    <w:rsid w:val="008D3665"/>
    <w:rsid w:val="008F7A7D"/>
    <w:rsid w:val="00905342"/>
    <w:rsid w:val="00910917"/>
    <w:rsid w:val="00916DAA"/>
    <w:rsid w:val="00932653"/>
    <w:rsid w:val="009654DD"/>
    <w:rsid w:val="0097586C"/>
    <w:rsid w:val="009905A8"/>
    <w:rsid w:val="009D4655"/>
    <w:rsid w:val="009F0F2E"/>
    <w:rsid w:val="009F539D"/>
    <w:rsid w:val="00A121EF"/>
    <w:rsid w:val="00A449FB"/>
    <w:rsid w:val="00A4532B"/>
    <w:rsid w:val="00A70FBC"/>
    <w:rsid w:val="00A7709F"/>
    <w:rsid w:val="00AB3297"/>
    <w:rsid w:val="00AD608C"/>
    <w:rsid w:val="00AE3594"/>
    <w:rsid w:val="00AE7448"/>
    <w:rsid w:val="00AF13E7"/>
    <w:rsid w:val="00AF31BD"/>
    <w:rsid w:val="00B025E0"/>
    <w:rsid w:val="00B84F82"/>
    <w:rsid w:val="00B85CBA"/>
    <w:rsid w:val="00B86674"/>
    <w:rsid w:val="00BA703A"/>
    <w:rsid w:val="00BA7319"/>
    <w:rsid w:val="00BA7808"/>
    <w:rsid w:val="00BC1C66"/>
    <w:rsid w:val="00BD08DC"/>
    <w:rsid w:val="00C0456F"/>
    <w:rsid w:val="00C169AA"/>
    <w:rsid w:val="00C26BBD"/>
    <w:rsid w:val="00C50A04"/>
    <w:rsid w:val="00C538D6"/>
    <w:rsid w:val="00C54EEB"/>
    <w:rsid w:val="00C76780"/>
    <w:rsid w:val="00CA284E"/>
    <w:rsid w:val="00CA3903"/>
    <w:rsid w:val="00CE180F"/>
    <w:rsid w:val="00CF400B"/>
    <w:rsid w:val="00CF6E08"/>
    <w:rsid w:val="00D07B59"/>
    <w:rsid w:val="00D1562D"/>
    <w:rsid w:val="00D354AA"/>
    <w:rsid w:val="00D37AFC"/>
    <w:rsid w:val="00D42250"/>
    <w:rsid w:val="00D71E6E"/>
    <w:rsid w:val="00DA0004"/>
    <w:rsid w:val="00DA61D8"/>
    <w:rsid w:val="00DB4E88"/>
    <w:rsid w:val="00DE2DDF"/>
    <w:rsid w:val="00DE3E6C"/>
    <w:rsid w:val="00DF1492"/>
    <w:rsid w:val="00E001B2"/>
    <w:rsid w:val="00E04CE6"/>
    <w:rsid w:val="00E42CA3"/>
    <w:rsid w:val="00EB19EC"/>
    <w:rsid w:val="00ED7EA1"/>
    <w:rsid w:val="00F07E42"/>
    <w:rsid w:val="00F227FA"/>
    <w:rsid w:val="00F26C8A"/>
    <w:rsid w:val="00F55195"/>
    <w:rsid w:val="00F84796"/>
    <w:rsid w:val="00FA6FCF"/>
    <w:rsid w:val="00FA7CCC"/>
    <w:rsid w:val="00FB0EE3"/>
    <w:rsid w:val="00FC460F"/>
    <w:rsid w:val="00FC48B9"/>
    <w:rsid w:val="00FD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A95D01"/>
  <w15:docId w15:val="{42D1F2A9-6E85-48CD-BEA7-BBF36EF4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CE6"/>
    <w:pPr>
      <w:suppressAutoHyphens/>
      <w:autoSpaceDN w:val="0"/>
      <w:spacing w:after="0" w:line="240" w:lineRule="auto"/>
    </w:pPr>
    <w:rPr>
      <w:rFonts w:ascii="Times New Roman" w:eastAsia="NSimSun" w:hAnsi="Times New Roman" w:cs="Lucida Sans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EBB"/>
    <w:pPr>
      <w:keepNext/>
      <w:keepLines/>
      <w:pageBreakBefore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59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031EBB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Strong">
    <w:name w:val="Strong"/>
    <w:basedOn w:val="DefaultParagraphFont"/>
    <w:uiPriority w:val="22"/>
    <w:qFormat/>
    <w:rsid w:val="0012331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FC48B9"/>
    <w:rPr>
      <w:color w:val="808080"/>
    </w:rPr>
  </w:style>
  <w:style w:type="paragraph" w:styleId="ListParagraph">
    <w:name w:val="List Paragraph"/>
    <w:basedOn w:val="Normal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DefaultParagraphFont"/>
    <w:rsid w:val="006478B3"/>
  </w:style>
  <w:style w:type="paragraph" w:styleId="HTMLPreformatted">
    <w:name w:val="HTML Preformatted"/>
    <w:basedOn w:val="Normal"/>
    <w:link w:val="HTMLPreformattedChar"/>
    <w:uiPriority w:val="99"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46A0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AFC"/>
    <w:rPr>
      <w:color w:val="605E5C"/>
      <w:shd w:val="clear" w:color="auto" w:fill="E1DFDD"/>
    </w:rPr>
  </w:style>
  <w:style w:type="character" w:customStyle="1" w:styleId="normaltextChar">
    <w:name w:val="normal text Char"/>
    <w:basedOn w:val="DefaultParagraphFont"/>
    <w:link w:val="normaltext"/>
    <w:locked/>
    <w:rsid w:val="00745730"/>
    <w:rPr>
      <w:sz w:val="24"/>
      <w:szCs w:val="24"/>
    </w:rPr>
  </w:style>
  <w:style w:type="paragraph" w:customStyle="1" w:styleId="normaltext">
    <w:name w:val="normal text"/>
    <w:basedOn w:val="Normal"/>
    <w:link w:val="normaltextChar"/>
    <w:qFormat/>
    <w:rsid w:val="00745730"/>
    <w:pPr>
      <w:suppressAutoHyphens w:val="0"/>
      <w:autoSpaceDN/>
      <w:spacing w:after="160" w:line="256" w:lineRule="auto"/>
    </w:pPr>
    <w:rPr>
      <w:rFonts w:asciiTheme="minorHAnsi" w:eastAsiaTheme="minorHAnsi" w:hAnsiTheme="minorHAnsi" w:cstheme="minorBidi"/>
      <w:kern w:val="0"/>
      <w:lang w:eastAsia="en-US" w:bidi="ar-SA"/>
    </w:rPr>
  </w:style>
  <w:style w:type="table" w:styleId="TableGrid0">
    <w:name w:val="Table Grid"/>
    <w:basedOn w:val="TableNormal"/>
    <w:uiPriority w:val="39"/>
    <w:rsid w:val="005C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ответы Char"/>
    <w:basedOn w:val="normaltextChar"/>
    <w:link w:val="a"/>
    <w:locked/>
    <w:rsid w:val="00F227FA"/>
    <w:rPr>
      <w:b/>
      <w:bCs/>
      <w:color w:val="FF0000"/>
      <w:sz w:val="24"/>
      <w:szCs w:val="24"/>
    </w:rPr>
  </w:style>
  <w:style w:type="paragraph" w:customStyle="1" w:styleId="a">
    <w:name w:val="ответы"/>
    <w:basedOn w:val="normaltext"/>
    <w:link w:val="Char"/>
    <w:qFormat/>
    <w:rsid w:val="00F227FA"/>
    <w:rPr>
      <w:b/>
      <w:bCs/>
      <w:color w:val="FF0000"/>
    </w:rPr>
  </w:style>
  <w:style w:type="paragraph" w:styleId="NormalWeb">
    <w:name w:val="Normal (Web)"/>
    <w:basedOn w:val="Normal"/>
    <w:uiPriority w:val="99"/>
    <w:semiHidden/>
    <w:unhideWhenUsed/>
    <w:rsid w:val="00D71E6E"/>
    <w:pPr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en-RU"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E3594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B025E0"/>
    <w:pPr>
      <w:spacing w:after="100"/>
      <w:ind w:left="240"/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49424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94248"/>
    <w:rPr>
      <w:rFonts w:ascii="Times New Roman" w:eastAsia="NSimSun" w:hAnsi="Times New Roman" w:cs="Mangal"/>
      <w:kern w:val="3"/>
      <w:sz w:val="24"/>
      <w:szCs w:val="21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494248"/>
  </w:style>
  <w:style w:type="paragraph" w:styleId="Header">
    <w:name w:val="header"/>
    <w:basedOn w:val="Normal"/>
    <w:link w:val="HeaderChar"/>
    <w:uiPriority w:val="99"/>
    <w:unhideWhenUsed/>
    <w:rsid w:val="0049424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94248"/>
    <w:rPr>
      <w:rFonts w:ascii="Times New Roman" w:eastAsia="NSimSun" w:hAnsi="Times New Roman" w:cs="Mangal"/>
      <w:kern w:val="3"/>
      <w:sz w:val="24"/>
      <w:szCs w:val="21"/>
      <w:lang w:eastAsia="zh-CN" w:bidi="hi-IN"/>
    </w:rPr>
  </w:style>
  <w:style w:type="character" w:styleId="Emphasis">
    <w:name w:val="Emphasis"/>
    <w:basedOn w:val="DefaultParagraphFont"/>
    <w:uiPriority w:val="20"/>
    <w:qFormat/>
    <w:rsid w:val="009654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6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92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1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2457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</w:div>
      </w:divsChild>
    </w:div>
    <w:div w:id="1383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88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9</Words>
  <Characters>546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Иван Миронов</cp:lastModifiedBy>
  <cp:revision>3</cp:revision>
  <dcterms:created xsi:type="dcterms:W3CDTF">2024-04-01T16:05:00Z</dcterms:created>
  <dcterms:modified xsi:type="dcterms:W3CDTF">2024-04-01T16:28:00Z</dcterms:modified>
</cp:coreProperties>
</file>